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33" w:type="dxa"/>
        <w:tblInd w:w="-510" w:type="dxa"/>
        <w:tblLook w:val="04A0" w:firstRow="1" w:lastRow="0" w:firstColumn="1" w:lastColumn="0" w:noHBand="0" w:noVBand="1"/>
      </w:tblPr>
      <w:tblGrid>
        <w:gridCol w:w="8"/>
        <w:gridCol w:w="4531"/>
        <w:gridCol w:w="5894"/>
      </w:tblGrid>
      <w:tr w:rsidR="00AD1902" w:rsidRPr="005C726D" w:rsidTr="00237D74">
        <w:trPr>
          <w:trHeight w:val="2561"/>
        </w:trPr>
        <w:tc>
          <w:tcPr>
            <w:tcW w:w="10632" w:type="dxa"/>
            <w:gridSpan w:val="3"/>
          </w:tcPr>
          <w:p w:rsidR="007F768A" w:rsidRPr="005C726D" w:rsidRDefault="007A0A16" w:rsidP="007F76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Üniversitemiz </w:t>
            </w:r>
            <w:proofErr w:type="gramStart"/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7F0AAE" w:rsidRPr="005C726D">
              <w:rPr>
                <w:rFonts w:ascii="Times New Roman" w:hAnsi="Times New Roman" w:cs="Times New Roman"/>
                <w:sz w:val="18"/>
                <w:szCs w:val="18"/>
              </w:rPr>
              <w:t>………..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Fakültesi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/Meslek Yüksekokulu/Sağlık Hizmetleri Meslek Yüksekokulu, ………….………………………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Bölümü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/Programı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..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ınıf öğrencilerinden,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..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……..……..…………….…..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‘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..... 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gramEnd"/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günü staj yapması 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uygundur. Staj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süresince öğrencimizin İş Kazası ve Meslek Hastalığı Sigortası üniversite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miz tarafından 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karşılanacaktır. Öğrencimizin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belirtilen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>/…./….</w:t>
            </w:r>
            <w:r w:rsidR="002215BB" w:rsidRPr="005C72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>…./…./….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15BB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arihlerde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kurumunuzda staj yapabilmesi için </w:t>
            </w:r>
            <w:r w:rsidR="00DA01B9" w:rsidRPr="005C726D">
              <w:rPr>
                <w:rFonts w:ascii="Times New Roman" w:hAnsi="Times New Roman" w:cs="Times New Roman"/>
                <w:sz w:val="18"/>
                <w:szCs w:val="18"/>
              </w:rPr>
              <w:t>onayınızı arz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 rica ediyoruz. 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48588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 w:rsidR="007F768A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  <w:p w:rsidR="007F768A" w:rsidRPr="005C726D" w:rsidRDefault="007F768A" w:rsidP="007F7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</w:t>
            </w:r>
          </w:p>
          <w:p w:rsidR="007F768A" w:rsidRPr="005C726D" w:rsidRDefault="007F768A" w:rsidP="007F7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>Bölüm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Program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>Başkanı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Hea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epartment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B78B8" w:rsidRPr="005C726D" w:rsidRDefault="007F768A" w:rsidP="007F7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Adı-Soyadı: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(Name-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F768A" w:rsidRPr="005C726D" w:rsidRDefault="00DB78B8" w:rsidP="007F76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A0A16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r w:rsidR="005D2E2C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768A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İmz</w:t>
            </w:r>
            <w:r w:rsidR="007F768A" w:rsidRPr="005C726D">
              <w:rPr>
                <w:rFonts w:ascii="Times New Roman" w:hAnsi="Times New Roman" w:cs="Times New Roman"/>
                <w:sz w:val="18"/>
                <w:szCs w:val="18"/>
              </w:rPr>
              <w:t>a: (</w:t>
            </w:r>
            <w:proofErr w:type="spellStart"/>
            <w:r w:rsidR="007F768A" w:rsidRPr="005C726D">
              <w:rPr>
                <w:rFonts w:ascii="Times New Roman" w:hAnsi="Times New Roman" w:cs="Times New Roman"/>
                <w:sz w:val="18"/>
                <w:szCs w:val="18"/>
              </w:rPr>
              <w:t>Signature</w:t>
            </w:r>
            <w:proofErr w:type="spellEnd"/>
            <w:r w:rsidR="007F768A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:rsidR="007F768A" w:rsidRPr="005C726D" w:rsidRDefault="007F768A" w:rsidP="007F0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902" w:rsidRPr="005C726D" w:rsidRDefault="007F768A" w:rsidP="007F76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……………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Faculty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Vocationa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School /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Health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Services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Vocationa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School,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epartment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 Program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,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.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….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itabl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oing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ternship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busines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  <w:proofErr w:type="spellEnd"/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uring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ternship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tudent'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Work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ccupationa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iseas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suranc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wil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b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covere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by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tudent</w:t>
            </w:r>
            <w:proofErr w:type="spellEnd"/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… .-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W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ask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y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consent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b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bl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do an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ternship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at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y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ate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</w:tr>
      <w:tr w:rsidR="001B79B0" w:rsidRPr="005C726D" w:rsidTr="00237D74">
        <w:trPr>
          <w:gridBefore w:val="1"/>
          <w:wBefore w:w="8" w:type="dxa"/>
          <w:trHeight w:val="354"/>
        </w:trPr>
        <w:tc>
          <w:tcPr>
            <w:tcW w:w="10624" w:type="dxa"/>
            <w:gridSpan w:val="2"/>
            <w:tcBorders>
              <w:left w:val="nil"/>
              <w:right w:val="nil"/>
            </w:tcBorders>
          </w:tcPr>
          <w:p w:rsidR="005C726D" w:rsidRDefault="001B79B0" w:rsidP="0048588D">
            <w:pPr>
              <w:rPr>
                <w:sz w:val="18"/>
                <w:szCs w:val="18"/>
              </w:rPr>
            </w:pPr>
            <w:r w:rsidRPr="005C726D">
              <w:rPr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1B79B0" w:rsidRPr="005C726D" w:rsidRDefault="001B79B0" w:rsidP="005C72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 BİLGİLERİ </w:t>
            </w:r>
            <w:r w:rsidR="0068450E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(STUDENT INFORMATION)</w:t>
            </w: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68450E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Öğrencinin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dı  ve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Soyadı </w:t>
            </w:r>
          </w:p>
          <w:p w:rsidR="00207A3A" w:rsidRPr="005C726D" w:rsidRDefault="0068450E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tudent'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Nam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1B79B0" w:rsidRPr="005C726D" w:rsidRDefault="002215BB" w:rsidP="00553E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Bölüm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/Program-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Sınıf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Department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 Program-Class)</w:t>
            </w:r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5BB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2215BB" w:rsidRPr="005C726D" w:rsidRDefault="002215BB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Öğrenci No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Student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2215BB" w:rsidRPr="005C726D" w:rsidRDefault="002215BB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1B79B0" w:rsidRPr="005C726D" w:rsidRDefault="00553EAA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C. No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(TR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Indentification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2215BB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Adres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Cep Telefonu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(Mobile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phone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Ev Telefonu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(Home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phone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  <w:tcBorders>
              <w:bottom w:val="single" w:sz="4" w:space="0" w:color="auto"/>
            </w:tcBorders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E-posta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E mail)</w:t>
            </w:r>
          </w:p>
        </w:tc>
        <w:tc>
          <w:tcPr>
            <w:tcW w:w="6018" w:type="dxa"/>
            <w:tcBorders>
              <w:bottom w:val="single" w:sz="4" w:space="0" w:color="auto"/>
            </w:tcBorders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10624" w:type="dxa"/>
            <w:gridSpan w:val="2"/>
            <w:tcBorders>
              <w:left w:val="nil"/>
              <w:right w:val="nil"/>
            </w:tcBorders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KURUM BİLGİLERİ </w:t>
            </w:r>
            <w:r w:rsidR="009C203C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(INSTITUTION INFORMATION)</w:t>
            </w: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Staj Yapılacak Kurumun Adı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(Name of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Internship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1B79B0" w:rsidRPr="005C726D" w:rsidRDefault="00553EAA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Kurumun Adresi</w:t>
            </w:r>
            <w:r w:rsidR="0068450E" w:rsidRPr="005C726D">
              <w:rPr>
                <w:sz w:val="18"/>
                <w:szCs w:val="18"/>
              </w:rPr>
              <w:t xml:space="preserve"> (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215BB" w:rsidRPr="005C726D" w:rsidRDefault="002215BB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68450E" w:rsidRPr="005C726D" w:rsidRDefault="002215BB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Kurum y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etkilisinin Adı ve Soyadı </w:t>
            </w:r>
          </w:p>
          <w:p w:rsidR="001B79B0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(Nam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fficia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1B79B0" w:rsidRDefault="00E20B2D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Telefon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Telephone)</w:t>
            </w:r>
          </w:p>
          <w:p w:rsidR="00D01F62" w:rsidRPr="005C726D" w:rsidRDefault="00D01F62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4606" w:type="dxa"/>
            <w:tcBorders>
              <w:bottom w:val="single" w:sz="4" w:space="0" w:color="auto"/>
            </w:tcBorders>
          </w:tcPr>
          <w:p w:rsidR="0068450E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Kurum yetkilisinin e-posta(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fficial'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e-mail)</w:t>
            </w:r>
          </w:p>
          <w:p w:rsidR="00D01F62" w:rsidRPr="005C726D" w:rsidRDefault="00D01F62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8" w:type="dxa"/>
            <w:tcBorders>
              <w:bottom w:val="single" w:sz="4" w:space="0" w:color="auto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10624" w:type="dxa"/>
            <w:gridSpan w:val="2"/>
            <w:tcBorders>
              <w:left w:val="nil"/>
              <w:right w:val="nil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</w:t>
            </w: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KURUM ONAYI( INSTITUTION APPROVAL</w:t>
            </w:r>
            <w:r w:rsidR="009C203C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Onaylayan Adı ve Soyadı </w:t>
            </w: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pprove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Nam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68450E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Görevi 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ask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01F62" w:rsidRPr="005C726D" w:rsidRDefault="00D01F62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8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4606" w:type="dxa"/>
            <w:tcBorders>
              <w:bottom w:val="single" w:sz="4" w:space="0" w:color="auto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arih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ar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İmza Kaşe 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ignatur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tamp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6018" w:type="dxa"/>
            <w:tcBorders>
              <w:bottom w:val="single" w:sz="4" w:space="0" w:color="auto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10624" w:type="dxa"/>
            <w:gridSpan w:val="2"/>
            <w:tcBorders>
              <w:left w:val="nil"/>
              <w:right w:val="nil"/>
            </w:tcBorders>
          </w:tcPr>
          <w:p w:rsidR="0068450E" w:rsidRPr="005C726D" w:rsidRDefault="005C726D" w:rsidP="006845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AJ BAŞVURUSU REDEDİLDİYSE NEDENLERİ </w:t>
            </w:r>
            <w:r w:rsidR="00E4581E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REASONS IF THE INTERNSHIP APPLICATION IS REJECTED</w:t>
            </w:r>
            <w:r w:rsidR="00E4581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10624" w:type="dxa"/>
            <w:gridSpan w:val="2"/>
            <w:tcBorders>
              <w:bottom w:val="single" w:sz="4" w:space="0" w:color="auto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10624" w:type="dxa"/>
            <w:gridSpan w:val="2"/>
            <w:tcBorders>
              <w:left w:val="nil"/>
              <w:right w:val="nil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………………………</w:t>
            </w:r>
            <w:proofErr w:type="gramEnd"/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ÖLÜMÜ   ONAYI </w:t>
            </w:r>
            <w:r w:rsidR="005C726D">
              <w:rPr>
                <w:rFonts w:ascii="Times New Roman" w:hAnsi="Times New Roman" w:cs="Times New Roman"/>
                <w:b/>
                <w:sz w:val="18"/>
                <w:szCs w:val="18"/>
              </w:rPr>
              <w:t>(APPROVAL OF</w:t>
            </w:r>
            <w:r w:rsidR="005C726D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DEPARTMENT</w:t>
            </w:r>
            <w:r w:rsidR="00E4581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Adı ve Soyadı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5C726D">
              <w:rPr>
                <w:rFonts w:ascii="Times New Roman" w:hAnsi="Times New Roman" w:cs="Times New Roman"/>
                <w:sz w:val="18"/>
                <w:szCs w:val="18"/>
              </w:rPr>
              <w:t xml:space="preserve">Name  </w:t>
            </w:r>
            <w:proofErr w:type="spellStart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proofErr w:type="gramEnd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Telefon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 xml:space="preserve">(Phone) </w:t>
            </w:r>
          </w:p>
        </w:tc>
        <w:tc>
          <w:tcPr>
            <w:tcW w:w="6018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E-Posta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C726D" w:rsidRPr="005C726D">
              <w:rPr>
                <w:rFonts w:ascii="Times New Roman" w:hAnsi="Times New Roman" w:cs="Times New Roman"/>
                <w:sz w:val="18"/>
                <w:szCs w:val="18"/>
              </w:rPr>
              <w:t>E mail)</w:t>
            </w:r>
          </w:p>
        </w:tc>
        <w:tc>
          <w:tcPr>
            <w:tcW w:w="6018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Görüş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5C726D" w:rsidRPr="005C726D">
              <w:rPr>
                <w:rFonts w:ascii="Times New Roman" w:hAnsi="Times New Roman" w:cs="Times New Roman"/>
                <w:sz w:val="18"/>
                <w:szCs w:val="18"/>
              </w:rPr>
              <w:t>Opinion</w:t>
            </w:r>
            <w:proofErr w:type="spellEnd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8" w:type="dxa"/>
          </w:tcPr>
          <w:p w:rsidR="0068450E" w:rsidRPr="005C726D" w:rsidRDefault="005C726D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F28D70" wp14:editId="4B28E737">
                      <wp:simplePos x="0" y="0"/>
                      <wp:positionH relativeFrom="column">
                        <wp:posOffset>3112555</wp:posOffset>
                      </wp:positionH>
                      <wp:positionV relativeFrom="paragraph">
                        <wp:posOffset>29655</wp:posOffset>
                      </wp:positionV>
                      <wp:extent cx="266700" cy="2000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40248" id="Dikdörtgen 4" o:spid="_x0000_s1026" style="position:absolute;margin-left:245.1pt;margin-top:2.35pt;width:21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5C726D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9234FD" wp14:editId="7F07A666">
                      <wp:simplePos x="0" y="0"/>
                      <wp:positionH relativeFrom="column">
                        <wp:posOffset>858718</wp:posOffset>
                      </wp:positionH>
                      <wp:positionV relativeFrom="paragraph">
                        <wp:posOffset>46231</wp:posOffset>
                      </wp:positionV>
                      <wp:extent cx="266700" cy="2000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FEC8FB" id="Dikdörtgen 2" o:spid="_x0000_s1026" style="position:absolute;margin-left:67.6pt;margin-top:3.65pt;width:21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" fillcolor="white [3201]" strokecolor="black [3200]" strokeweight="2pt"/>
                  </w:pict>
                </mc:Fallback>
              </mc:AlternateContent>
            </w:r>
            <w:r w:rsidR="0068450E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bul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ccep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  <w:r w:rsidR="0068450E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="00D01F62">
              <w:rPr>
                <w:rFonts w:ascii="Times New Roman" w:hAnsi="Times New Roman" w:cs="Times New Roman"/>
                <w:b/>
                <w:sz w:val="18"/>
                <w:szCs w:val="18"/>
              </w:rPr>
              <w:t>Ret(</w:t>
            </w:r>
            <w:proofErr w:type="spellStart"/>
            <w:r w:rsidR="00D01F62">
              <w:rPr>
                <w:rFonts w:ascii="Times New Roman" w:hAnsi="Times New Roman" w:cs="Times New Roman"/>
                <w:b/>
                <w:sz w:val="18"/>
                <w:szCs w:val="18"/>
              </w:rPr>
              <w:t>Rejectio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68450E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8450E" w:rsidRPr="005C726D" w:rsidTr="00237D74">
        <w:trPr>
          <w:gridBefore w:val="1"/>
          <w:wBefore w:w="8" w:type="dxa"/>
          <w:trHeight w:val="684"/>
        </w:trPr>
        <w:tc>
          <w:tcPr>
            <w:tcW w:w="4606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arih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  <w:proofErr w:type="spellEnd"/>
            <w:r w:rsidR="005C726D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İmza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Signature</w:t>
            </w:r>
            <w:proofErr w:type="spellEnd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2C2" w:rsidRPr="007F768A" w:rsidRDefault="001D32C2" w:rsidP="0048588D">
      <w:pPr>
        <w:rPr>
          <w:rFonts w:ascii="Times New Roman" w:hAnsi="Times New Roman" w:cs="Times New Roman"/>
          <w:sz w:val="20"/>
          <w:szCs w:val="20"/>
        </w:rPr>
      </w:pPr>
    </w:p>
    <w:sectPr w:rsidR="001D32C2" w:rsidRPr="007F768A" w:rsidSect="00237D74">
      <w:headerReference w:type="default" r:id="rId7"/>
      <w:footerReference w:type="default" r:id="rId8"/>
      <w:pgSz w:w="11906" w:h="16838"/>
      <w:pgMar w:top="992" w:right="1418" w:bottom="1418" w:left="1418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33A" w:rsidRDefault="008D233A" w:rsidP="00AD1902">
      <w:pPr>
        <w:spacing w:after="0" w:line="240" w:lineRule="auto"/>
      </w:pPr>
      <w:r>
        <w:separator/>
      </w:r>
    </w:p>
  </w:endnote>
  <w:endnote w:type="continuationSeparator" w:id="0">
    <w:p w:rsidR="008D233A" w:rsidRDefault="008D233A" w:rsidP="00AD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B2D" w:rsidRPr="002215BB" w:rsidRDefault="00DF768D" w:rsidP="005D2E2C">
    <w:pPr>
      <w:pStyle w:val="AltBilgi"/>
      <w:jc w:val="right"/>
      <w:rPr>
        <w:rFonts w:ascii="Times New Roman" w:hAnsi="Times New Roman" w:cs="Times New Roman"/>
        <w:i/>
      </w:rPr>
    </w:pPr>
    <w:proofErr w:type="gramStart"/>
    <w:r>
      <w:rPr>
        <w:rFonts w:ascii="Times New Roman" w:hAnsi="Times New Roman" w:cs="Times New Roman"/>
        <w:i/>
      </w:rPr>
      <w:t>FR.OGR</w:t>
    </w:r>
    <w:proofErr w:type="gramEnd"/>
    <w:r>
      <w:rPr>
        <w:rFonts w:ascii="Times New Roman" w:hAnsi="Times New Roman" w:cs="Times New Roman"/>
        <w:i/>
      </w:rPr>
      <w:t>.048/Rev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33A" w:rsidRDefault="008D233A" w:rsidP="00AD1902">
      <w:pPr>
        <w:spacing w:after="0" w:line="240" w:lineRule="auto"/>
      </w:pPr>
      <w:r>
        <w:separator/>
      </w:r>
    </w:p>
  </w:footnote>
  <w:footnote w:type="continuationSeparator" w:id="0">
    <w:p w:rsidR="008D233A" w:rsidRDefault="008D233A" w:rsidP="00AD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Ind w:w="-459" w:type="dxa"/>
      <w:tblLook w:val="04A0" w:firstRow="1" w:lastRow="0" w:firstColumn="1" w:lastColumn="0" w:noHBand="0" w:noVBand="1"/>
    </w:tblPr>
    <w:tblGrid>
      <w:gridCol w:w="1964"/>
      <w:gridCol w:w="8384"/>
    </w:tblGrid>
    <w:tr w:rsidR="00E20B2D" w:rsidTr="00237D74">
      <w:tc>
        <w:tcPr>
          <w:tcW w:w="1964" w:type="dxa"/>
        </w:tcPr>
        <w:p w:rsidR="00E20B2D" w:rsidRDefault="00DF768D" w:rsidP="00AD1902">
          <w:pPr>
            <w:pStyle w:val="stBilgi"/>
            <w:tabs>
              <w:tab w:val="clear" w:pos="4536"/>
              <w:tab w:val="clear" w:pos="9072"/>
              <w:tab w:val="left" w:pos="1785"/>
            </w:tabs>
          </w:pPr>
          <w:r>
            <w:rPr>
              <w:noProof/>
              <w:lang w:eastAsia="tr-TR"/>
            </w:rPr>
            <w:drawing>
              <wp:inline distT="0" distB="0" distL="0" distR="0" wp14:anchorId="4798497F" wp14:editId="3848664D">
                <wp:extent cx="914400" cy="607695"/>
                <wp:effectExtent l="0" t="0" r="0" b="1905"/>
                <wp:docPr id="5" name="Resim 5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4" w:type="dxa"/>
          <w:vAlign w:val="center"/>
        </w:tcPr>
        <w:p w:rsidR="00E20B2D" w:rsidRPr="00DF768D" w:rsidRDefault="005709E0" w:rsidP="00AD1902">
          <w:pPr>
            <w:pStyle w:val="stBilgi"/>
            <w:tabs>
              <w:tab w:val="clear" w:pos="4536"/>
              <w:tab w:val="clear" w:pos="9072"/>
              <w:tab w:val="left" w:pos="1785"/>
            </w:tabs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F768D">
            <w:rPr>
              <w:rFonts w:ascii="Times New Roman" w:hAnsi="Times New Roman" w:cs="Times New Roman"/>
              <w:b/>
              <w:sz w:val="28"/>
              <w:szCs w:val="28"/>
            </w:rPr>
            <w:t>İstanbul Okan Üniversitesi</w:t>
          </w:r>
        </w:p>
        <w:p w:rsidR="00E20B2D" w:rsidRPr="00DF768D" w:rsidRDefault="005709E0" w:rsidP="005709E0">
          <w:pPr>
            <w:pStyle w:val="stBilgi"/>
            <w:tabs>
              <w:tab w:val="clear" w:pos="4536"/>
              <w:tab w:val="clear" w:pos="9072"/>
              <w:tab w:val="left" w:pos="1785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</w:t>
          </w:r>
          <w:r w:rsidRPr="00DF768D">
            <w:rPr>
              <w:rFonts w:ascii="Times New Roman" w:hAnsi="Times New Roman" w:cs="Times New Roman"/>
              <w:b/>
              <w:sz w:val="28"/>
              <w:szCs w:val="28"/>
            </w:rPr>
            <w:t>Zorunlu Staj Başvuru Formu</w:t>
          </w:r>
        </w:p>
        <w:p w:rsidR="00DF768D" w:rsidRPr="00DF768D" w:rsidRDefault="00BF0959" w:rsidP="00DF768D">
          <w:pPr>
            <w:pStyle w:val="stBilgi"/>
            <w:tabs>
              <w:tab w:val="left" w:pos="1785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İ</w:t>
          </w:r>
          <w:r w:rsidR="00DF768D">
            <w:rPr>
              <w:rFonts w:ascii="Times New Roman" w:hAnsi="Times New Roman" w:cs="Times New Roman"/>
              <w:b/>
              <w:sz w:val="28"/>
            </w:rPr>
            <w:t xml:space="preserve">stanbul Okan </w:t>
          </w:r>
          <w:proofErr w:type="spellStart"/>
          <w:r w:rsidR="00DF768D">
            <w:rPr>
              <w:rFonts w:ascii="Times New Roman" w:hAnsi="Times New Roman" w:cs="Times New Roman"/>
              <w:b/>
              <w:sz w:val="28"/>
            </w:rPr>
            <w:t>Universi</w:t>
          </w:r>
          <w:r w:rsidR="00DF768D" w:rsidRPr="00DF768D">
            <w:rPr>
              <w:rFonts w:ascii="Times New Roman" w:hAnsi="Times New Roman" w:cs="Times New Roman"/>
              <w:b/>
              <w:sz w:val="28"/>
            </w:rPr>
            <w:t>ty</w:t>
          </w:r>
          <w:proofErr w:type="spellEnd"/>
        </w:p>
        <w:p w:rsidR="00DF768D" w:rsidRPr="00AD1902" w:rsidRDefault="00DF768D" w:rsidP="00DF768D">
          <w:pPr>
            <w:pStyle w:val="stBilgi"/>
            <w:tabs>
              <w:tab w:val="clear" w:pos="4536"/>
              <w:tab w:val="clear" w:pos="9072"/>
              <w:tab w:val="left" w:pos="1785"/>
            </w:tabs>
            <w:jc w:val="center"/>
            <w:rPr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 xml:space="preserve">   </w:t>
          </w:r>
          <w:proofErr w:type="spellStart"/>
          <w:r>
            <w:rPr>
              <w:rFonts w:ascii="Times New Roman" w:hAnsi="Times New Roman" w:cs="Times New Roman"/>
              <w:b/>
              <w:sz w:val="28"/>
            </w:rPr>
            <w:t>Compulsory</w:t>
          </w:r>
          <w:proofErr w:type="spellEnd"/>
          <w:r>
            <w:rPr>
              <w:rFonts w:ascii="Times New Roman" w:hAnsi="Times New Roman" w:cs="Times New Roman"/>
              <w:b/>
              <w:sz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8"/>
            </w:rPr>
            <w:t>Internship</w:t>
          </w:r>
          <w:proofErr w:type="spellEnd"/>
          <w:r>
            <w:rPr>
              <w:rFonts w:ascii="Times New Roman" w:hAnsi="Times New Roman" w:cs="Times New Roman"/>
              <w:b/>
              <w:sz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8"/>
            </w:rPr>
            <w:t>application</w:t>
          </w:r>
          <w:proofErr w:type="spellEnd"/>
          <w:r>
            <w:rPr>
              <w:rFonts w:ascii="Times New Roman" w:hAnsi="Times New Roman" w:cs="Times New Roman"/>
              <w:b/>
              <w:sz w:val="28"/>
            </w:rPr>
            <w:t xml:space="preserve"> F</w:t>
          </w:r>
          <w:r w:rsidRPr="00DF768D">
            <w:rPr>
              <w:rFonts w:ascii="Times New Roman" w:hAnsi="Times New Roman" w:cs="Times New Roman"/>
              <w:b/>
              <w:sz w:val="28"/>
            </w:rPr>
            <w:t>orm</w:t>
          </w:r>
        </w:p>
      </w:tc>
    </w:tr>
  </w:tbl>
  <w:p w:rsidR="00E20B2D" w:rsidRDefault="00E20B2D" w:rsidP="00AD1902">
    <w:pPr>
      <w:pStyle w:val="stBilgi"/>
      <w:tabs>
        <w:tab w:val="clear" w:pos="4536"/>
        <w:tab w:val="clear" w:pos="9072"/>
        <w:tab w:val="left" w:pos="17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02"/>
    <w:rsid w:val="000454B6"/>
    <w:rsid w:val="000744FF"/>
    <w:rsid w:val="000D727F"/>
    <w:rsid w:val="001B79B0"/>
    <w:rsid w:val="001D32C2"/>
    <w:rsid w:val="001E4963"/>
    <w:rsid w:val="00207A3A"/>
    <w:rsid w:val="002215BB"/>
    <w:rsid w:val="00237D74"/>
    <w:rsid w:val="00342DC2"/>
    <w:rsid w:val="003B7715"/>
    <w:rsid w:val="0048588D"/>
    <w:rsid w:val="00553EAA"/>
    <w:rsid w:val="005709E0"/>
    <w:rsid w:val="00592426"/>
    <w:rsid w:val="005C726D"/>
    <w:rsid w:val="005D2E2C"/>
    <w:rsid w:val="0060764A"/>
    <w:rsid w:val="006574FD"/>
    <w:rsid w:val="0068450E"/>
    <w:rsid w:val="006C7FF8"/>
    <w:rsid w:val="007A0A16"/>
    <w:rsid w:val="007E427A"/>
    <w:rsid w:val="007F0AAE"/>
    <w:rsid w:val="007F768A"/>
    <w:rsid w:val="008B524A"/>
    <w:rsid w:val="008D233A"/>
    <w:rsid w:val="009C203C"/>
    <w:rsid w:val="009F1576"/>
    <w:rsid w:val="00AD1902"/>
    <w:rsid w:val="00B52AA1"/>
    <w:rsid w:val="00BA31C1"/>
    <w:rsid w:val="00BF0959"/>
    <w:rsid w:val="00C56DD7"/>
    <w:rsid w:val="00C64F8F"/>
    <w:rsid w:val="00D01F62"/>
    <w:rsid w:val="00DA01B9"/>
    <w:rsid w:val="00DB78B8"/>
    <w:rsid w:val="00DC4869"/>
    <w:rsid w:val="00DF768D"/>
    <w:rsid w:val="00E055C7"/>
    <w:rsid w:val="00E20B2D"/>
    <w:rsid w:val="00E4581E"/>
    <w:rsid w:val="00EC407B"/>
    <w:rsid w:val="00F8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C6455C2-8157-4A36-90A9-03BD9B56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1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1902"/>
  </w:style>
  <w:style w:type="paragraph" w:styleId="AltBilgi">
    <w:name w:val="footer"/>
    <w:basedOn w:val="Normal"/>
    <w:link w:val="AltBilgiChar"/>
    <w:uiPriority w:val="99"/>
    <w:unhideWhenUsed/>
    <w:rsid w:val="00AD1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1902"/>
  </w:style>
  <w:style w:type="paragraph" w:styleId="BalonMetni">
    <w:name w:val="Balloon Text"/>
    <w:basedOn w:val="Normal"/>
    <w:link w:val="BalonMetniChar"/>
    <w:uiPriority w:val="99"/>
    <w:semiHidden/>
    <w:unhideWhenUsed/>
    <w:rsid w:val="00AD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190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D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D29C-B464-4813-9FE8-47532008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ay Eren</dc:creator>
  <cp:lastModifiedBy>Eylem Bozok</cp:lastModifiedBy>
  <cp:revision>2</cp:revision>
  <cp:lastPrinted>2017-07-17T12:53:00Z</cp:lastPrinted>
  <dcterms:created xsi:type="dcterms:W3CDTF">2023-04-26T12:05:00Z</dcterms:created>
  <dcterms:modified xsi:type="dcterms:W3CDTF">2023-04-26T12:05:00Z</dcterms:modified>
</cp:coreProperties>
</file>